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BB" w:rsidRDefault="00D673BB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D6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 МУНИЦИПАЛЬНОГО  РАЙОНА</w:t>
      </w:r>
    </w:p>
    <w:p w:rsidR="00B90338" w:rsidRPr="00B90338" w:rsidRDefault="00B90338" w:rsidP="00B90338">
      <w:pPr>
        <w:pBdr>
          <w:bottom w:val="single" w:sz="12" w:space="7" w:color="auto"/>
        </w:pBd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E440FF" w:rsidRPr="00B90338" w:rsidRDefault="00E440FF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913B03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          №1</w:t>
      </w:r>
      <w:r w:rsidR="00913B0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E440F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E440FF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E440F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 2007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E440FF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7-ФЗ "Об  </w:t>
      </w:r>
      <w:r w:rsidRPr="00E440F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ах и о дорожной деятельности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", руководствуясь Уставом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 администрация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летского муниципального района Волгоградской области   </w:t>
      </w:r>
      <w:proofErr w:type="gramStart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на 2023 год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E440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у</w:t>
        </w:r>
        <w:r w:rsidRPr="00E440FF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 xml:space="preserve"> обнародованию. </w:t>
        </w:r>
      </w:hyperlink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B90338" w:rsidRPr="00E440FF" w:rsidRDefault="00B90338" w:rsidP="00E440FF">
      <w:pPr>
        <w:tabs>
          <w:tab w:val="left" w:pos="2158"/>
        </w:tabs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0338" w:rsidRPr="00B90338">
          <w:pgSz w:w="11910" w:h="16840"/>
          <w:pgMar w:top="260" w:right="711" w:bottom="280" w:left="1276" w:header="720" w:footer="720" w:gutter="0"/>
          <w:cols w:space="720"/>
        </w:sect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ТВЕРЖДЕНА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90338" w:rsidRPr="00B90338" w:rsidRDefault="00D673BB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B90338"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930AB" w:rsidRPr="00B90338" w:rsidRDefault="00B90338" w:rsidP="00E930AB">
      <w:pPr>
        <w:spacing w:after="0" w:line="240" w:lineRule="auto"/>
        <w:ind w:leftChars="100" w:left="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3B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50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13B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0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 №1</w:t>
      </w:r>
      <w:r w:rsidR="00913B0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0338" w:rsidRPr="00B90338" w:rsidRDefault="00B90338" w:rsidP="00E440FF">
      <w:pPr>
        <w:spacing w:after="0" w:line="240" w:lineRule="exact"/>
        <w:ind w:leftChars="-100" w:left="-220" w:right="-1" w:firstLineChars="90" w:firstLine="2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44"/>
      <w:bookmarkEnd w:id="1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94"/>
      <w:bookmarkEnd w:id="2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B9033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5.07.2021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175"/>
      <w:bookmarkEnd w:id="3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2"/>
        <w:gridCol w:w="3500"/>
      </w:tblGrid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B90338" w:rsidRDefault="00B90338" w:rsidP="00E44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и 4 квартал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2575"/>
      </w:tblGrid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ероприятий, проведенных контрольным (надзорным) органом</w:t>
            </w:r>
          </w:p>
        </w:tc>
      </w:tr>
    </w:tbl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D67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AB" w:rsidRDefault="004A47AB" w:rsidP="00E440FF">
      <w:pPr>
        <w:ind w:right="-1"/>
      </w:pPr>
    </w:p>
    <w:sectPr w:rsidR="004A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multilevel"/>
    <w:tmpl w:val="3C47272D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2">
    <w:nsid w:val="72FC70F9"/>
    <w:multiLevelType w:val="multilevel"/>
    <w:tmpl w:val="72FC70F9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1"/>
    <w:rsid w:val="00113151"/>
    <w:rsid w:val="001C5032"/>
    <w:rsid w:val="004A47AB"/>
    <w:rsid w:val="00691F15"/>
    <w:rsid w:val="00913B03"/>
    <w:rsid w:val="00B90338"/>
    <w:rsid w:val="00D673BB"/>
    <w:rsid w:val="00E440FF"/>
    <w:rsid w:val="00E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5643-B947-4670-BD1D-E204701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0</Words>
  <Characters>5702</Characters>
  <Application>Microsoft Office Word</Application>
  <DocSecurity>0</DocSecurity>
  <Lines>47</Lines>
  <Paragraphs>13</Paragraphs>
  <ScaleCrop>false</ScaleCrop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dcterms:created xsi:type="dcterms:W3CDTF">2022-09-28T07:02:00Z</dcterms:created>
  <dcterms:modified xsi:type="dcterms:W3CDTF">2022-12-11T11:34:00Z</dcterms:modified>
</cp:coreProperties>
</file>